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73C95" w:rsidP="00873C95" w14:paraId="50C12A9B" w14:textId="77777777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rogram Implementation Survey</w:t>
      </w:r>
    </w:p>
    <w:p w:rsidR="00873C95" w:rsidP="00873C95" w14:paraId="1D8C5028" w14:textId="77777777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Notification Email</w:t>
      </w:r>
    </w:p>
    <w:p w:rsidR="00EC61E0" w:rsidP="00873C95" w14:paraId="6C3C433E" w14:textId="59166721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JBS Administered</w:t>
      </w:r>
    </w:p>
    <w:p w:rsidR="00873C95" w:rsidP="00873C95" w14:paraId="2AEBCBD3" w14:textId="77777777">
      <w:pPr>
        <w:jc w:val="center"/>
        <w:rPr>
          <w:rFonts w:cs="Arial"/>
          <w:b/>
          <w:sz w:val="40"/>
          <w:szCs w:val="40"/>
        </w:rPr>
      </w:pPr>
    </w:p>
    <w:p w:rsidR="00873C95" w:rsidP="00873C95" w14:paraId="32F72775" w14:textId="77777777">
      <w:pPr>
        <w:jc w:val="center"/>
        <w:rPr>
          <w:rFonts w:cs="Arial"/>
          <w:b/>
          <w:sz w:val="40"/>
          <w:szCs w:val="40"/>
        </w:rPr>
      </w:pPr>
    </w:p>
    <w:p w:rsidR="00873C95" w:rsidRPr="00E96710" w:rsidP="00873C95" w14:paraId="4EB18A1F" w14:textId="221EF565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DE3E1D">
        <w:rPr>
          <w:b/>
          <w:sz w:val="28"/>
          <w:szCs w:val="28"/>
        </w:rPr>
        <w:t xml:space="preserve">Health Resources and Services Administration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</w:t>
      </w:r>
      <w:r w:rsidRPr="00EC61E0" w:rsidR="00EC61E0">
        <w:rPr>
          <w:b/>
          <w:sz w:val="28"/>
          <w:szCs w:val="28"/>
        </w:rPr>
        <w:t xml:space="preserve">Screening 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873C95" w:rsidRPr="00E96710" w:rsidP="00873C95" w14:paraId="0C0CA035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873C95" w:rsidP="00873C95" w14:paraId="5B6AB5AB" w14:textId="083A063E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EC61E0">
        <w:rPr>
          <w:b/>
          <w:sz w:val="28"/>
          <w:szCs w:val="28"/>
        </w:rPr>
        <w:t>4</w:t>
      </w:r>
    </w:p>
    <w:p w:rsidR="00873C95" w:rsidP="00EC61E0" w14:paraId="417CE1EE" w14:textId="350E2C4D">
      <w:pPr>
        <w:jc w:val="center"/>
      </w:pPr>
      <w:r>
        <w:rPr>
          <w:rFonts w:cs="Arial"/>
          <w:b/>
          <w:sz w:val="28"/>
          <w:szCs w:val="28"/>
          <w:u w:val="single"/>
        </w:rPr>
        <w:br w:type="page"/>
      </w:r>
      <w:bookmarkStart w:id="0" w:name="_Hlk21944779"/>
    </w:p>
    <w:p w:rsidR="00873C95" w:rsidRPr="00550074" w:rsidP="00873C95" w14:paraId="6EF44F76" w14:textId="5DAD889C">
      <w:r w:rsidRPr="00550074">
        <w:t xml:space="preserve">Thank you for </w:t>
      </w:r>
      <w:r w:rsidR="00721317">
        <w:t>supporting</w:t>
      </w:r>
      <w:r w:rsidRPr="00550074">
        <w:t xml:space="preserve"> the Health Resources and Services Administration’s (HRSA) Maternal and Child Health Bureau (MCHB) </w:t>
      </w:r>
      <w:r w:rsidRPr="00EC61E0" w:rsidR="00EC61E0">
        <w:t>[Pediatric Mental Health Care Access (PMHCA) program/Screening and Treatment for Maternal Mental Health and Substance Use Disorders (MMHSUD)]</w:t>
      </w:r>
      <w:r w:rsidR="00EC61E0">
        <w:t xml:space="preserve"> </w:t>
      </w:r>
      <w:r w:rsidRPr="00550074">
        <w:t>program</w:t>
      </w:r>
      <w:r w:rsidR="00DE3E1D">
        <w:t>, [</w:t>
      </w:r>
      <w:r w:rsidRPr="004F0933">
        <w:t>insert program name</w:t>
      </w:r>
      <w:r w:rsidRPr="00E96710">
        <w:t xml:space="preserve">]. </w:t>
      </w:r>
      <w:r w:rsidRPr="00550074">
        <w:t xml:space="preserve">HRSA funded JBS International, Inc. (JBS) to conduct an evaluation of the MCHB </w:t>
      </w:r>
      <w:r w:rsidRPr="00EC61E0" w:rsidR="00EC61E0">
        <w:t>[PMHCA/MMHSUD]</w:t>
      </w:r>
      <w:r w:rsidRPr="00550074">
        <w:t xml:space="preserve"> program (hereafter referred to as the HRSA MCHB evaluation). JBS is an independent evaluator of the program and is not part of HRSA or any other federal agency.</w:t>
      </w:r>
    </w:p>
    <w:bookmarkEnd w:id="0"/>
    <w:p w:rsidR="00873C95" w:rsidRPr="00382107" w:rsidP="00873C95" w14:paraId="2D994E97" w14:textId="77777777"/>
    <w:p w:rsidR="00873C95" w:rsidRPr="00550074" w:rsidP="00873C95" w14:paraId="6D68BFE8" w14:textId="356A0B4D">
      <w:r>
        <w:t>J</w:t>
      </w:r>
      <w:r w:rsidR="00DE3E1D">
        <w:t>BS is conducting</w:t>
      </w:r>
      <w:r w:rsidRPr="00550074">
        <w:t xml:space="preserve"> a survey to learn more about the implementation of</w:t>
      </w:r>
      <w:r>
        <w:t xml:space="preserve"> </w:t>
      </w:r>
      <w:r w:rsidRPr="00E96710">
        <w:t>[</w:t>
      </w:r>
      <w:r w:rsidRPr="004F0933">
        <w:t xml:space="preserve">insert </w:t>
      </w:r>
      <w:r w:rsidR="00EC61E0">
        <w:t>location</w:t>
      </w:r>
      <w:r w:rsidRPr="004F0933">
        <w:t>]</w:t>
      </w:r>
      <w:r w:rsidRPr="00E96710">
        <w:t xml:space="preserve">’s </w:t>
      </w:r>
      <w:r w:rsidRPr="00550074">
        <w:t>HRSA</w:t>
      </w:r>
      <w:r>
        <w:t xml:space="preserve"> </w:t>
      </w:r>
      <w:r w:rsidRPr="00EC61E0" w:rsidR="00EC61E0">
        <w:t>[PMHCA/MMHSUD]</w:t>
      </w:r>
      <w:r w:rsidRPr="00550074">
        <w:t xml:space="preserve"> program</w:t>
      </w:r>
      <w:r>
        <w:t xml:space="preserve"> as part of research for the HRSA MCHB evaluation</w:t>
      </w:r>
      <w:r w:rsidRPr="00550074">
        <w:t>. The survey is designed to collect information on your experiences with th</w:t>
      </w:r>
      <w:r w:rsidR="00EC61E0">
        <w:t xml:space="preserve">e </w:t>
      </w:r>
      <w:r w:rsidRPr="00EC61E0" w:rsidR="00EC61E0">
        <w:t>[PMHCA/MMHSUD]</w:t>
      </w:r>
      <w:r w:rsidRPr="00550074">
        <w:t xml:space="preserve"> program (e.g., program implementation activities, health </w:t>
      </w:r>
      <w:r w:rsidR="004C461B">
        <w:t xml:space="preserve">professional </w:t>
      </w:r>
      <w:r w:rsidRPr="00550074">
        <w:t xml:space="preserve">enrollment, health </w:t>
      </w:r>
      <w:r w:rsidR="004C461B">
        <w:t xml:space="preserve">professional </w:t>
      </w:r>
      <w:r w:rsidRPr="00550074">
        <w:t xml:space="preserve">training, behavioral health service delivery, </w:t>
      </w:r>
      <w:r w:rsidR="004C461B">
        <w:t xml:space="preserve">care coordination support, </w:t>
      </w:r>
      <w:r w:rsidRPr="00550074">
        <w:t xml:space="preserve">community linkages, sustainability). </w:t>
      </w:r>
    </w:p>
    <w:p w:rsidR="00873C95" w:rsidP="00873C95" w14:paraId="66972B4E" w14:textId="77777777"/>
    <w:p w:rsidR="00873C95" w:rsidRPr="00550074" w:rsidP="00873C95" w14:paraId="50652B46" w14:textId="35C4FF67">
      <w:r w:rsidRPr="00550074">
        <w:t xml:space="preserve">This email is to notify you that JBS will be sending you the online Program Implementation Survey within the next 2 weeks. </w:t>
      </w:r>
      <w:r w:rsidR="008174DE">
        <w:t>Your participation in this survey is completely voluntary, and you can withdraw at any time. This online survey will be available for a minimum of 31 days and if you choose to participate, should take you less than 20 minutes to complete.</w:t>
      </w:r>
    </w:p>
    <w:p w:rsidR="00873C95" w:rsidP="00873C95" w14:paraId="5439F166" w14:textId="77777777"/>
    <w:p w:rsidR="008174DE" w:rsidP="008174DE" w14:paraId="40404C8F" w14:textId="77777777">
      <w:r>
        <w:t xml:space="preserve">For questions about the study or if you have problems or concerns, contact </w:t>
      </w:r>
      <w:hyperlink r:id="rId8" w:history="1">
        <w:r w:rsidRPr="00494E4B">
          <w:rPr>
            <w:rStyle w:val="Hyperlink"/>
          </w:rPr>
          <w:t>hrsa-mchbfeedback@jbsinternational.com</w:t>
        </w:r>
      </w:hyperlink>
      <w:r w:rsidRPr="00B66BB1">
        <w:t>.</w:t>
      </w:r>
    </w:p>
    <w:p w:rsidR="008174DE" w:rsidP="008174DE" w14:paraId="7DC5DDA4" w14:textId="77777777"/>
    <w:p w:rsidR="008174DE" w:rsidP="008174DE" w14:paraId="2AD4D8A9" w14:textId="77777777">
      <w:r>
        <w:t xml:space="preserve">For questions about your rights as a research participant, complaints, or problems, contact the JBS Institutional Review Board (IRB # AG19-001) at </w:t>
      </w:r>
      <w:hyperlink r:id="rId9" w:history="1">
        <w:r w:rsidRPr="00494E4B">
          <w:rPr>
            <w:rStyle w:val="Hyperlink"/>
          </w:rPr>
          <w:t>kfranke@jbsinternational.com</w:t>
        </w:r>
      </w:hyperlink>
      <w:r>
        <w:t xml:space="preserve"> or </w:t>
      </w:r>
      <w:hyperlink r:id="rId10" w:history="1">
        <w:r w:rsidRPr="00494E4B">
          <w:rPr>
            <w:rStyle w:val="Hyperlink"/>
          </w:rPr>
          <w:t>mhyary@jbsinternational.com</w:t>
        </w:r>
      </w:hyperlink>
      <w:r>
        <w:t>.</w:t>
      </w:r>
    </w:p>
    <w:p w:rsidR="00873C95" w:rsidRPr="00550CC7" w:rsidP="00873C95" w14:paraId="58C1F728" w14:textId="77777777"/>
    <w:p w:rsidR="00873C95" w:rsidRPr="00550CC7" w:rsidP="00873C95" w14:paraId="243395C5" w14:textId="77777777">
      <w:r w:rsidRPr="00550CC7">
        <w:t>Kind regards,</w:t>
      </w:r>
    </w:p>
    <w:p w:rsidR="00873C95" w:rsidRPr="00550CC7" w:rsidP="00873C95" w14:paraId="6A05710B" w14:textId="77777777"/>
    <w:p w:rsidR="00873C95" w:rsidRPr="00550CC7" w:rsidP="00873C95" w14:paraId="6DCEA1F6" w14:textId="77777777">
      <w:r>
        <w:t xml:space="preserve">The HRSA MCHB Evaluation Team </w:t>
      </w:r>
    </w:p>
    <w:p w:rsidR="00873C95" w:rsidP="00873C95" w14:paraId="2B285AF2" w14:textId="77777777"/>
    <w:p w:rsidR="00865A61" w14:paraId="62EE4307" w14:textId="77777777"/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5"/>
    <w:rsid w:val="001B0BF6"/>
    <w:rsid w:val="001C4469"/>
    <w:rsid w:val="00382107"/>
    <w:rsid w:val="00433B9E"/>
    <w:rsid w:val="0047582A"/>
    <w:rsid w:val="00494E4B"/>
    <w:rsid w:val="004C461B"/>
    <w:rsid w:val="004F0933"/>
    <w:rsid w:val="00515343"/>
    <w:rsid w:val="00550074"/>
    <w:rsid w:val="00550CC7"/>
    <w:rsid w:val="00620FB2"/>
    <w:rsid w:val="006E4FEA"/>
    <w:rsid w:val="00721317"/>
    <w:rsid w:val="008174DE"/>
    <w:rsid w:val="00865A61"/>
    <w:rsid w:val="00873C95"/>
    <w:rsid w:val="00B66BB1"/>
    <w:rsid w:val="00DE3E1D"/>
    <w:rsid w:val="00E96710"/>
    <w:rsid w:val="00EC61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708C46"/>
  <w15:chartTrackingRefBased/>
  <w15:docId w15:val="{CF473784-1FE0-4959-A9C9-62D68492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7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F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F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hyary@jbsinternational.com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hyperlink" Target="mailto:kfranke@jbsinternationa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4F6B-0F79-4888-AB81-D15E6EBBB44F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2.xml><?xml version="1.0" encoding="utf-8"?>
<ds:datastoreItem xmlns:ds="http://schemas.openxmlformats.org/officeDocument/2006/customXml" ds:itemID="{9867F08A-6A72-4E34-8927-B8103949C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7F3B-806B-4F14-A2EE-FFEEDA91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6BD4D-E904-4F89-8A74-9F69F88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ulley</dc:creator>
  <cp:lastModifiedBy>Haley Cooper</cp:lastModifiedBy>
  <cp:revision>7</cp:revision>
  <dcterms:created xsi:type="dcterms:W3CDTF">2024-06-06T20:48:00Z</dcterms:created>
  <dcterms:modified xsi:type="dcterms:W3CDTF">2024-07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</Properties>
</file>